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257F" w:rsidRPr="00D1032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</w:p>
    <w:p w:rsidR="00B26FF0" w:rsidRDefault="00B26FF0">
      <w:pPr>
        <w:rPr>
          <w:rFonts w:ascii="ＭＳ ゴシック" w:eastAsia="ＭＳ ゴシック"/>
          <w:sz w:val="24"/>
          <w:szCs w:val="24"/>
        </w:rPr>
      </w:pPr>
    </w:p>
    <w:p w:rsidR="00B26FF0" w:rsidRDefault="00B26FF0" w:rsidP="003715D4">
      <w:pPr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※</w:t>
      </w:r>
      <w:r w:rsidR="003715D4">
        <w:rPr>
          <w:rFonts w:asciiTheme="minorEastAsia" w:hAnsiTheme="minorEastAsia" w:hint="eastAsia"/>
          <w:szCs w:val="21"/>
        </w:rPr>
        <w:t>以下の</w:t>
      </w:r>
      <w:r w:rsidR="00A65A6F">
        <w:rPr>
          <w:rFonts w:asciiTheme="minorEastAsia" w:hAnsiTheme="minorEastAsia" w:hint="eastAsia"/>
          <w:szCs w:val="21"/>
        </w:rPr>
        <w:t>点に留意して、</w:t>
      </w:r>
      <w:r w:rsidR="003715D4">
        <w:rPr>
          <w:rFonts w:asciiTheme="minorEastAsia" w:hAnsiTheme="minorEastAsia" w:hint="eastAsia"/>
          <w:szCs w:val="21"/>
        </w:rPr>
        <w:t>図面等を作成・</w:t>
      </w:r>
      <w:r w:rsidR="0012546B">
        <w:rPr>
          <w:rFonts w:asciiTheme="minorEastAsia" w:hAnsiTheme="minorEastAsia" w:hint="eastAsia"/>
          <w:szCs w:val="21"/>
        </w:rPr>
        <w:t>提案すること</w:t>
      </w:r>
      <w:r w:rsidR="003715D4">
        <w:rPr>
          <w:rFonts w:asciiTheme="minorEastAsia" w:hAnsiTheme="minorEastAsia" w:hint="eastAsia"/>
          <w:szCs w:val="21"/>
        </w:rPr>
        <w:t>。</w:t>
      </w:r>
    </w:p>
    <w:p w:rsidR="003715D4" w:rsidRDefault="003715D4" w:rsidP="003715D4">
      <w:pPr>
        <w:rPr>
          <w:rFonts w:asciiTheme="minorEastAsia" w:hAnsiTheme="minorEastAsia"/>
          <w:szCs w:val="21"/>
        </w:rPr>
      </w:pPr>
    </w:p>
    <w:p w:rsidR="00F039D2" w:rsidRDefault="0012546B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建物の主な立面</w:t>
      </w:r>
      <w:r w:rsidR="00C67B89">
        <w:rPr>
          <w:rFonts w:asciiTheme="minorEastAsia" w:hAnsiTheme="minorEastAsia" w:hint="eastAsia"/>
          <w:szCs w:val="21"/>
        </w:rPr>
        <w:t>２面を作成</w:t>
      </w:r>
      <w:r>
        <w:rPr>
          <w:rFonts w:asciiTheme="minorEastAsia" w:hAnsiTheme="minorEastAsia" w:hint="eastAsia"/>
          <w:szCs w:val="21"/>
        </w:rPr>
        <w:t>すること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縮尺は1/500を基本とする</w:t>
      </w:r>
      <w:r w:rsidR="00A65A6F">
        <w:rPr>
          <w:rFonts w:asciiTheme="minorEastAsia" w:hAnsiTheme="minorEastAsia" w:hint="eastAsia"/>
          <w:szCs w:val="21"/>
        </w:rPr>
        <w:t>こと</w:t>
      </w:r>
      <w:r>
        <w:rPr>
          <w:rFonts w:asciiTheme="minorEastAsia" w:hAnsiTheme="minorEastAsia" w:hint="eastAsia"/>
          <w:szCs w:val="21"/>
        </w:rPr>
        <w:t>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</w:p>
    <w:p w:rsid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</w:p>
    <w:p w:rsidR="00F853A6" w:rsidRP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</w:p>
    <w:p w:rsidR="003715D4" w:rsidRDefault="003715D4" w:rsidP="003715D4">
      <w:pPr>
        <w:rPr>
          <w:rFonts w:ascii="ＭＳ ゴシック" w:eastAsia="ＭＳ ゴシック"/>
          <w:b/>
          <w:sz w:val="28"/>
          <w:szCs w:val="28"/>
        </w:rPr>
      </w:pPr>
    </w:p>
    <w:p w:rsidR="00F853A6" w:rsidRPr="00F039D2" w:rsidRDefault="00F853A6" w:rsidP="003715D4">
      <w:pPr>
        <w:rPr>
          <w:rFonts w:ascii="ＭＳ ゴシック" w:eastAsia="ＭＳ ゴシック"/>
          <w:b/>
          <w:sz w:val="28"/>
          <w:szCs w:val="28"/>
        </w:rPr>
      </w:pPr>
    </w:p>
    <w:p w:rsidR="00D10320" w:rsidRPr="003715D4" w:rsidRDefault="00D10320">
      <w:pPr>
        <w:rPr>
          <w:rFonts w:asciiTheme="minorEastAsia" w:hAnsiTheme="minorEastAsia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sectPr w:rsidR="00D10320" w:rsidSect="0012546B">
      <w:headerReference w:type="default" r:id="rId8"/>
      <w:footerReference w:type="default" r:id="rId9"/>
      <w:pgSz w:w="23814" w:h="16839" w:orient="landscape" w:code="8"/>
      <w:pgMar w:top="1134" w:right="1418" w:bottom="1134" w:left="1418" w:header="680" w:footer="85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7E" w:rsidRDefault="0076427E" w:rsidP="008E3CB6">
      <w:r>
        <w:separator/>
      </w:r>
    </w:p>
  </w:endnote>
  <w:endnote w:type="continuationSeparator" w:id="0">
    <w:p w:rsidR="0076427E" w:rsidRDefault="0076427E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8E3CB6" w:rsidRDefault="0012546B" w:rsidP="0012546B">
    <w:pPr>
      <w:pStyle w:val="a5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A3版1枚</w:t>
    </w:r>
    <w:r w:rsidR="00A65A6F">
      <w:rPr>
        <w:rFonts w:ascii="ＭＳ ゴシック" w:eastAsia="ＭＳ ゴシック" w:hAnsi="ＭＳ ゴシック" w:hint="eastAsia"/>
      </w:rPr>
      <w:t>にまとめる</w:t>
    </w:r>
    <w:r>
      <w:rPr>
        <w:rFonts w:ascii="ＭＳ ゴシック" w:eastAsia="ＭＳ ゴシック" w:hAnsi="ＭＳ ゴシック" w:hint="eastAsia"/>
      </w:rPr>
      <w:t>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7E" w:rsidRDefault="0076427E" w:rsidP="008E3CB6">
      <w:r>
        <w:separator/>
      </w:r>
    </w:p>
  </w:footnote>
  <w:footnote w:type="continuationSeparator" w:id="0">
    <w:p w:rsidR="0076427E" w:rsidRDefault="0076427E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9E" w:rsidRPr="00796FE9" w:rsidRDefault="00A1379E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796FE9">
      <w:rPr>
        <w:rFonts w:ascii="ＭＳ ゴシック" w:eastAsia="ＭＳ ゴシック" w:hAnsi="ＭＳ ゴシック" w:hint="eastAsia"/>
        <w:sz w:val="32"/>
        <w:szCs w:val="32"/>
      </w:rPr>
      <w:t>（様式</w:t>
    </w:r>
    <w:r w:rsidR="00F22ECD">
      <w:rPr>
        <w:rFonts w:ascii="ＭＳ ゴシック" w:eastAsia="ＭＳ ゴシック" w:hAnsi="ＭＳ ゴシック" w:hint="eastAsia"/>
        <w:sz w:val="32"/>
        <w:szCs w:val="32"/>
      </w:rPr>
      <w:t>3-3</w:t>
    </w:r>
    <w:r w:rsidRPr="00796FE9">
      <w:rPr>
        <w:rFonts w:ascii="ＭＳ ゴシック" w:eastAsia="ＭＳ ゴシック" w:hAnsi="ＭＳ ゴシック" w:hint="eastAsia"/>
        <w:sz w:val="32"/>
        <w:szCs w:val="32"/>
      </w:rPr>
      <w:t>-3</w:t>
    </w:r>
    <w:r w:rsidR="00F22ECD">
      <w:rPr>
        <w:rFonts w:ascii="ＭＳ ゴシック" w:eastAsia="ＭＳ ゴシック" w:hAnsi="ＭＳ ゴシック" w:hint="eastAsia"/>
        <w:sz w:val="32"/>
        <w:szCs w:val="32"/>
      </w:rPr>
      <w:t>）立面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4C8"/>
    <w:rsid w:val="00074921"/>
    <w:rsid w:val="000D1872"/>
    <w:rsid w:val="0012546B"/>
    <w:rsid w:val="00134173"/>
    <w:rsid w:val="00171D01"/>
    <w:rsid w:val="001D0F71"/>
    <w:rsid w:val="002357B9"/>
    <w:rsid w:val="00270289"/>
    <w:rsid w:val="00276547"/>
    <w:rsid w:val="002C6D28"/>
    <w:rsid w:val="002D238C"/>
    <w:rsid w:val="002F7467"/>
    <w:rsid w:val="0030591F"/>
    <w:rsid w:val="003715D4"/>
    <w:rsid w:val="00395ED2"/>
    <w:rsid w:val="003D287B"/>
    <w:rsid w:val="004115CE"/>
    <w:rsid w:val="00461950"/>
    <w:rsid w:val="00493848"/>
    <w:rsid w:val="00494E4C"/>
    <w:rsid w:val="004E07C2"/>
    <w:rsid w:val="00507E69"/>
    <w:rsid w:val="00533513"/>
    <w:rsid w:val="00535B55"/>
    <w:rsid w:val="00540B92"/>
    <w:rsid w:val="0069151A"/>
    <w:rsid w:val="006F66DA"/>
    <w:rsid w:val="0076427E"/>
    <w:rsid w:val="007953CD"/>
    <w:rsid w:val="00796FE9"/>
    <w:rsid w:val="008655CB"/>
    <w:rsid w:val="008E3CB6"/>
    <w:rsid w:val="00934D6F"/>
    <w:rsid w:val="00946C91"/>
    <w:rsid w:val="009922D5"/>
    <w:rsid w:val="009D378B"/>
    <w:rsid w:val="00A1379E"/>
    <w:rsid w:val="00A160F9"/>
    <w:rsid w:val="00A248EB"/>
    <w:rsid w:val="00A65A6F"/>
    <w:rsid w:val="00AD257F"/>
    <w:rsid w:val="00B26FF0"/>
    <w:rsid w:val="00B42657"/>
    <w:rsid w:val="00B5737F"/>
    <w:rsid w:val="00B6781B"/>
    <w:rsid w:val="00BB3A6F"/>
    <w:rsid w:val="00C52AC9"/>
    <w:rsid w:val="00C67B89"/>
    <w:rsid w:val="00CD24C5"/>
    <w:rsid w:val="00CE7B43"/>
    <w:rsid w:val="00D10320"/>
    <w:rsid w:val="00D563C6"/>
    <w:rsid w:val="00D93E30"/>
    <w:rsid w:val="00E31A41"/>
    <w:rsid w:val="00F039D2"/>
    <w:rsid w:val="00F22ECD"/>
    <w:rsid w:val="00F853A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0040-A515-4BB6-9F1D-B5949193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4</cp:revision>
  <cp:lastPrinted>2019-04-01T10:13:00Z</cp:lastPrinted>
  <dcterms:created xsi:type="dcterms:W3CDTF">2019-04-03T02:08:00Z</dcterms:created>
  <dcterms:modified xsi:type="dcterms:W3CDTF">2019-04-09T05:21:00Z</dcterms:modified>
</cp:coreProperties>
</file>